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4F67" w14:textId="77777777" w:rsidR="00743CE3" w:rsidRPr="00743CE3" w:rsidRDefault="00743CE3" w:rsidP="00743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CE3">
        <w:rPr>
          <w:rFonts w:ascii="Times New Roman" w:hAnsi="Times New Roman" w:cs="Times New Roman"/>
          <w:b/>
          <w:sz w:val="28"/>
          <w:szCs w:val="28"/>
        </w:rPr>
        <w:t>INDICAÇÃO Nº 057/23, EM 24 DE AGOSTO DE 2023.</w:t>
      </w:r>
    </w:p>
    <w:p w14:paraId="3D0B1C54" w14:textId="77777777" w:rsidR="00743CE3" w:rsidRPr="00CE3680" w:rsidRDefault="00743CE3" w:rsidP="00743C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4A8A4B" w14:textId="77777777" w:rsidR="00743CE3" w:rsidRDefault="00743CE3" w:rsidP="00743CE3">
      <w:pPr>
        <w:jc w:val="both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A</w:t>
      </w:r>
      <w:r w:rsidRPr="00A75828">
        <w:rPr>
          <w:rFonts w:ascii="Times New Roman" w:hAnsi="Times New Roman" w:cs="Times New Roman"/>
          <w:b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a Inê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colotto</w:t>
      </w:r>
      <w:proofErr w:type="spellEnd"/>
      <w:r w:rsidRPr="00A75828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 w:rsidRPr="00A75828">
        <w:rPr>
          <w:rFonts w:ascii="Times New Roman" w:hAnsi="Times New Roman" w:cs="Times New Roman"/>
          <w:sz w:val="24"/>
          <w:szCs w:val="24"/>
        </w:rPr>
        <w:t>, co</w:t>
      </w:r>
      <w:r>
        <w:rPr>
          <w:rFonts w:ascii="Times New Roman" w:hAnsi="Times New Roman" w:cs="Times New Roman"/>
          <w:sz w:val="24"/>
          <w:szCs w:val="24"/>
        </w:rPr>
        <w:t>m apoio da bancada</w:t>
      </w:r>
      <w:r w:rsidRPr="00A7582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MDB</w:t>
      </w:r>
      <w:r w:rsidRPr="00A75828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3CA85FE6" w14:textId="77777777" w:rsidR="00743CE3" w:rsidRPr="00A75828" w:rsidRDefault="00743CE3" w:rsidP="00743C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3CFC0" w14:textId="77777777" w:rsidR="00743CE3" w:rsidRDefault="00743CE3" w:rsidP="00743C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 xml:space="preserve">                           “Sugere que a Administração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 através dos setores competentes</w:t>
      </w:r>
      <w:r w:rsidRPr="00A758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75828">
        <w:rPr>
          <w:rFonts w:ascii="Times New Roman" w:hAnsi="Times New Roman" w:cs="Times New Roman"/>
          <w:b/>
          <w:sz w:val="24"/>
          <w:szCs w:val="24"/>
        </w:rPr>
        <w:t>estudem</w:t>
      </w:r>
      <w:proofErr w:type="gramEnd"/>
      <w:r w:rsidRPr="00A75828">
        <w:rPr>
          <w:rFonts w:ascii="Times New Roman" w:hAnsi="Times New Roman" w:cs="Times New Roman"/>
          <w:b/>
          <w:sz w:val="24"/>
          <w:szCs w:val="24"/>
        </w:rPr>
        <w:t xml:space="preserve"> a viabilidade de </w:t>
      </w:r>
      <w:r>
        <w:rPr>
          <w:rFonts w:ascii="Times New Roman" w:hAnsi="Times New Roman" w:cs="Times New Roman"/>
          <w:b/>
          <w:sz w:val="24"/>
          <w:szCs w:val="24"/>
        </w:rPr>
        <w:t>destinar uma área para carga e descarga (com horários determinados) na Avenida Sete de Setembro em frente ao Supermercado São Paulo ou proximidades”.</w:t>
      </w:r>
    </w:p>
    <w:p w14:paraId="4FF5C061" w14:textId="77777777" w:rsidR="00743CE3" w:rsidRPr="00A75828" w:rsidRDefault="00743CE3" w:rsidP="00743C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23BF5" w14:textId="77777777" w:rsidR="00743CE3" w:rsidRDefault="00743CE3" w:rsidP="00743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7F22DCFF" w14:textId="77777777" w:rsidR="00743CE3" w:rsidRDefault="00743CE3" w:rsidP="00743C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52F46" w14:textId="77777777" w:rsidR="00743CE3" w:rsidRPr="00570063" w:rsidRDefault="00743CE3" w:rsidP="00743C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 plenári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  <w:proofErr w:type="gramEnd"/>
    </w:p>
    <w:p w14:paraId="4B738E62" w14:textId="77777777" w:rsidR="00743CE3" w:rsidRPr="00A75828" w:rsidRDefault="00743CE3" w:rsidP="00743C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A2C7B" w14:textId="77777777" w:rsidR="00743CE3" w:rsidRPr="00A75828" w:rsidRDefault="00743CE3" w:rsidP="00743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A75828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A75828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0BF92D39" w14:textId="77777777" w:rsidR="00743CE3" w:rsidRPr="00A75828" w:rsidRDefault="00743CE3" w:rsidP="00743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>Atenciosamente,</w:t>
      </w:r>
    </w:p>
    <w:p w14:paraId="7148A292" w14:textId="77777777" w:rsidR="00743CE3" w:rsidRPr="00A75828" w:rsidRDefault="00743CE3" w:rsidP="00743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 xml:space="preserve">Sala de Sessões Zalmair João </w:t>
      </w:r>
      <w:proofErr w:type="gramStart"/>
      <w:r w:rsidRPr="00A75828">
        <w:rPr>
          <w:rFonts w:ascii="Times New Roman" w:hAnsi="Times New Roman" w:cs="Times New Roman"/>
          <w:sz w:val="24"/>
          <w:szCs w:val="24"/>
        </w:rPr>
        <w:t>Roier(</w:t>
      </w:r>
      <w:proofErr w:type="gramEnd"/>
      <w:r w:rsidRPr="00A75828">
        <w:rPr>
          <w:rFonts w:ascii="Times New Roman" w:hAnsi="Times New Roman" w:cs="Times New Roman"/>
          <w:sz w:val="24"/>
          <w:szCs w:val="24"/>
        </w:rPr>
        <w:t>Alemão)</w:t>
      </w:r>
    </w:p>
    <w:p w14:paraId="0A91A418" w14:textId="77777777" w:rsidR="00743CE3" w:rsidRDefault="00743CE3" w:rsidP="00743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>Tapejara,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A7582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 de 2023.</w:t>
      </w:r>
    </w:p>
    <w:p w14:paraId="1050D34F" w14:textId="77777777" w:rsidR="00743CE3" w:rsidRDefault="00743CE3" w:rsidP="00743C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C74615" w14:textId="77777777" w:rsidR="00743CE3" w:rsidRPr="00A75828" w:rsidRDefault="00743CE3" w:rsidP="00743CE3">
      <w:pPr>
        <w:rPr>
          <w:rFonts w:ascii="Times New Roman" w:hAnsi="Times New Roman" w:cs="Times New Roman"/>
          <w:sz w:val="24"/>
          <w:szCs w:val="24"/>
        </w:rPr>
      </w:pPr>
    </w:p>
    <w:p w14:paraId="02D858F1" w14:textId="77777777" w:rsidR="00743CE3" w:rsidRPr="00A75828" w:rsidRDefault="00743CE3" w:rsidP="0074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ês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l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Altamir Galvão Waltrich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0D8C9B3" w14:textId="77777777" w:rsidR="00743CE3" w:rsidRPr="00A75828" w:rsidRDefault="00743CE3" w:rsidP="00743CE3">
      <w:pPr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Vereadora do MDB                                    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 Vereador do MDB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75E63" w14:textId="77777777" w:rsidR="00743CE3" w:rsidRPr="00A75828" w:rsidRDefault="00743CE3" w:rsidP="00743CE3">
      <w:pPr>
        <w:rPr>
          <w:rFonts w:ascii="Times New Roman" w:hAnsi="Times New Roman" w:cs="Times New Roman"/>
          <w:sz w:val="24"/>
          <w:szCs w:val="24"/>
        </w:rPr>
      </w:pPr>
    </w:p>
    <w:p w14:paraId="1D5CEADC" w14:textId="77777777" w:rsidR="00743CE3" w:rsidRPr="00A75828" w:rsidRDefault="00743CE3" w:rsidP="0074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fael Menegaz</w:t>
      </w:r>
      <w:r w:rsidRPr="00A758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5828">
        <w:rPr>
          <w:rFonts w:ascii="Times New Roman" w:hAnsi="Times New Roman" w:cs="Times New Roman"/>
          <w:sz w:val="24"/>
          <w:szCs w:val="24"/>
        </w:rPr>
        <w:t xml:space="preserve">  José Marcos Sutil</w:t>
      </w:r>
    </w:p>
    <w:p w14:paraId="616F71C4" w14:textId="2A712491" w:rsidR="004F7F7E" w:rsidRDefault="00743CE3" w:rsidP="00743CE3">
      <w:pPr>
        <w:rPr>
          <w:b/>
          <w:sz w:val="28"/>
          <w:szCs w:val="28"/>
        </w:rPr>
      </w:pPr>
      <w:r w:rsidRPr="00A75828">
        <w:rPr>
          <w:rFonts w:ascii="Times New Roman" w:hAnsi="Times New Roman" w:cs="Times New Roman"/>
          <w:sz w:val="24"/>
          <w:szCs w:val="24"/>
        </w:rPr>
        <w:t xml:space="preserve">        Vereador do MDB                                                   Vereador do MDB</w:t>
      </w:r>
    </w:p>
    <w:p w14:paraId="5468F56E" w14:textId="77777777" w:rsidR="004F7F7E" w:rsidRPr="004F7F7E" w:rsidRDefault="004F7F7E" w:rsidP="004F7F7E">
      <w:pPr>
        <w:jc w:val="both"/>
        <w:rPr>
          <w:sz w:val="28"/>
          <w:szCs w:val="28"/>
        </w:rPr>
      </w:pPr>
    </w:p>
    <w:sectPr w:rsidR="004F7F7E" w:rsidRPr="004F7F7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FCC06" w14:textId="77777777" w:rsidR="00014255" w:rsidRDefault="00014255" w:rsidP="0082228B">
      <w:pPr>
        <w:spacing w:after="0" w:line="240" w:lineRule="auto"/>
      </w:pPr>
      <w:r>
        <w:separator/>
      </w:r>
    </w:p>
  </w:endnote>
  <w:endnote w:type="continuationSeparator" w:id="0">
    <w:p w14:paraId="7EE00A6B" w14:textId="77777777" w:rsidR="00014255" w:rsidRDefault="0001425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7A648" w14:textId="77777777" w:rsidR="00014255" w:rsidRDefault="00014255" w:rsidP="0082228B">
      <w:pPr>
        <w:spacing w:after="0" w:line="240" w:lineRule="auto"/>
      </w:pPr>
      <w:r>
        <w:separator/>
      </w:r>
    </w:p>
  </w:footnote>
  <w:footnote w:type="continuationSeparator" w:id="0">
    <w:p w14:paraId="26E7455D" w14:textId="77777777" w:rsidR="00014255" w:rsidRDefault="0001425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1425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1425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1425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4255"/>
    <w:rsid w:val="00015C03"/>
    <w:rsid w:val="000312E1"/>
    <w:rsid w:val="00040465"/>
    <w:rsid w:val="000459B0"/>
    <w:rsid w:val="000C50A9"/>
    <w:rsid w:val="00147BBD"/>
    <w:rsid w:val="001C6238"/>
    <w:rsid w:val="0020456D"/>
    <w:rsid w:val="00226CE8"/>
    <w:rsid w:val="0026300B"/>
    <w:rsid w:val="002E063F"/>
    <w:rsid w:val="00350084"/>
    <w:rsid w:val="003A4216"/>
    <w:rsid w:val="003C2B56"/>
    <w:rsid w:val="004101CA"/>
    <w:rsid w:val="004D3BE8"/>
    <w:rsid w:val="004F7F7E"/>
    <w:rsid w:val="005807B6"/>
    <w:rsid w:val="00582151"/>
    <w:rsid w:val="005903E4"/>
    <w:rsid w:val="0060025E"/>
    <w:rsid w:val="00613B27"/>
    <w:rsid w:val="00620EE6"/>
    <w:rsid w:val="00685921"/>
    <w:rsid w:val="0072653C"/>
    <w:rsid w:val="00743CE3"/>
    <w:rsid w:val="00747CB6"/>
    <w:rsid w:val="007652A6"/>
    <w:rsid w:val="007739B0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B379-EAD1-4C3A-8B5F-FB741C12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1-11-29T20:02:00Z</cp:lastPrinted>
  <dcterms:created xsi:type="dcterms:W3CDTF">2023-08-24T16:45:00Z</dcterms:created>
  <dcterms:modified xsi:type="dcterms:W3CDTF">2023-08-24T16:45:00Z</dcterms:modified>
</cp:coreProperties>
</file>